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03" w:rsidRPr="000B3503" w:rsidRDefault="000B3503" w:rsidP="000B350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0B3503">
        <w:rPr>
          <w:rFonts w:ascii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0B3503" w:rsidRPr="000B3503" w:rsidRDefault="000B3503" w:rsidP="000B350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0B3503">
        <w:rPr>
          <w:rFonts w:ascii="Times New Roman" w:hAnsi="Times New Roman"/>
          <w:b/>
          <w:color w:val="000000"/>
          <w:sz w:val="24"/>
          <w:lang w:val="ru-RU"/>
        </w:rPr>
        <w:t>МИНИСТЕРСТВО ОБРАЗОВАНИЯ, НАУКИ И МОЛОДЕЖИ РЕСПУБЛИКИ КРЫМ</w:t>
      </w:r>
    </w:p>
    <w:p w:rsidR="000B3503" w:rsidRPr="000B3503" w:rsidRDefault="000B3503" w:rsidP="000B350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0B3503">
        <w:rPr>
          <w:rFonts w:ascii="Times New Roman" w:hAnsi="Times New Roman"/>
          <w:b/>
          <w:color w:val="000000"/>
          <w:sz w:val="24"/>
          <w:lang w:val="ru-RU"/>
        </w:rPr>
        <w:t>ОТДЕЛ ОБРАЗОВАНИЯ, МОЛОДЕЖИ И СПОРТА АДМИНИСТРАЦИИ КИРОВСКОГО РАЙОНА</w:t>
      </w:r>
    </w:p>
    <w:tbl>
      <w:tblPr>
        <w:tblpPr w:leftFromText="180" w:rightFromText="180" w:bottomFromText="160" w:vertAnchor="text" w:horzAnchor="margin" w:tblpY="379"/>
        <w:tblW w:w="15254" w:type="dxa"/>
        <w:tblLook w:val="04A0" w:firstRow="1" w:lastRow="0" w:firstColumn="1" w:lastColumn="0" w:noHBand="0" w:noVBand="1"/>
      </w:tblPr>
      <w:tblGrid>
        <w:gridCol w:w="5084"/>
        <w:gridCol w:w="5085"/>
        <w:gridCol w:w="5085"/>
      </w:tblGrid>
      <w:tr w:rsidR="000B3503" w:rsidTr="009A6BE7">
        <w:trPr>
          <w:trHeight w:val="2699"/>
        </w:trPr>
        <w:tc>
          <w:tcPr>
            <w:tcW w:w="5084" w:type="dxa"/>
          </w:tcPr>
          <w:p w:rsidR="000B3503" w:rsidRPr="000B3503" w:rsidRDefault="000B3503" w:rsidP="009A6BE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каримова</w:t>
            </w:r>
            <w:proofErr w:type="spellEnd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Э. Н.</w:t>
            </w:r>
          </w:p>
          <w:p w:rsid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_____</w:t>
            </w:r>
          </w:p>
          <w:p w:rsid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___»___ ___ г.</w:t>
            </w:r>
          </w:p>
          <w:p w:rsidR="000B3503" w:rsidRDefault="000B3503" w:rsidP="009A6B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</w:tcPr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единова</w:t>
            </w:r>
            <w:proofErr w:type="spellEnd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 Н.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</w:t>
            </w:r>
            <w:proofErr w:type="gramStart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»_</w:t>
            </w:r>
            <w:proofErr w:type="gramEnd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 ___ г.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85" w:type="dxa"/>
          </w:tcPr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 о. директора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3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0B3503" w:rsidRPr="000B3503" w:rsidRDefault="000B3503" w:rsidP="009A6BE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йтякубова</w:t>
            </w:r>
            <w:proofErr w:type="spellEnd"/>
            <w:r w:rsidRPr="000B35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 Д.</w:t>
            </w:r>
          </w:p>
          <w:p w:rsidR="000B3503" w:rsidRDefault="000B3503" w:rsidP="009A6B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_____</w:t>
            </w:r>
          </w:p>
          <w:p w:rsidR="000B3503" w:rsidRDefault="000B3503" w:rsidP="009A6B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B3503" w:rsidRDefault="000B3503" w:rsidP="009A6B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___»___ ___ г.</w:t>
            </w:r>
          </w:p>
          <w:p w:rsidR="000B3503" w:rsidRDefault="000B3503" w:rsidP="009A6B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B3503" w:rsidRPr="000B3503" w:rsidRDefault="000B3503" w:rsidP="000B350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0B350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БОУ </w:t>
      </w:r>
      <w:r w:rsidRPr="000B350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</w:t>
      </w:r>
      <w:r w:rsidRPr="000B3503">
        <w:rPr>
          <w:rFonts w:ascii="Times New Roman" w:hAnsi="Times New Roman"/>
          <w:b/>
          <w:color w:val="000000"/>
          <w:sz w:val="24"/>
          <w:szCs w:val="24"/>
          <w:lang w:val="ru-RU"/>
        </w:rPr>
        <w:t>СТАРОКРЫМСКАЯ ОШ №2 ИМЕНИ АМЕТ-ХАНА СУЛТАНА</w:t>
      </w:r>
      <w:r w:rsidRPr="000B350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</w:t>
      </w:r>
    </w:p>
    <w:p w:rsidR="000B3503" w:rsidRPr="000B3503" w:rsidRDefault="000B3503" w:rsidP="000B3503">
      <w:pPr>
        <w:spacing w:after="0"/>
        <w:rPr>
          <w:sz w:val="24"/>
          <w:szCs w:val="24"/>
          <w:lang w:val="ru-RU"/>
        </w:rPr>
      </w:pPr>
    </w:p>
    <w:p w:rsidR="000B3503" w:rsidRPr="000B3503" w:rsidRDefault="000B3503" w:rsidP="000B350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0B3503">
        <w:rPr>
          <w:rFonts w:ascii="Times New Roman" w:hAnsi="Times New Roman"/>
          <w:b/>
          <w:color w:val="000000"/>
          <w:sz w:val="24"/>
          <w:szCs w:val="24"/>
          <w:lang w:val="ru-RU"/>
        </w:rPr>
        <w:t>КАЛЕНДАРНО-ТЕМАТИЧЕСКИЙ ПЛАН К РАБОЧЕЙ ПРОГРАММЕ</w:t>
      </w:r>
    </w:p>
    <w:p w:rsidR="000B3503" w:rsidRPr="000B3503" w:rsidRDefault="000B3503" w:rsidP="000B350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B350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B3503">
        <w:rPr>
          <w:rFonts w:ascii="Times New Roman" w:hAnsi="Times New Roman"/>
          <w:color w:val="000000"/>
          <w:sz w:val="28"/>
          <w:lang w:val="ru-RU"/>
        </w:rPr>
        <w:t xml:space="preserve"> 60337991)</w:t>
      </w:r>
    </w:p>
    <w:p w:rsidR="000B3503" w:rsidRPr="000B3503" w:rsidRDefault="000B3503" w:rsidP="000B350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B3503">
        <w:rPr>
          <w:rFonts w:ascii="Times New Roman" w:hAnsi="Times New Roman"/>
          <w:color w:val="000000"/>
          <w:sz w:val="28"/>
          <w:lang w:val="ru-RU"/>
        </w:rPr>
        <w:t>Учебного предмета «Иностранный (английский) язык»</w:t>
      </w:r>
    </w:p>
    <w:p w:rsidR="000B3503" w:rsidRPr="000B3503" w:rsidRDefault="000B3503" w:rsidP="000B350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B3503">
        <w:rPr>
          <w:rFonts w:ascii="Times New Roman" w:hAnsi="Times New Roman"/>
          <w:color w:val="000000"/>
          <w:sz w:val="28"/>
          <w:lang w:val="ru-RU"/>
        </w:rPr>
        <w:t>для обучающихся 5-Б классов</w:t>
      </w:r>
    </w:p>
    <w:p w:rsidR="000B3503" w:rsidRPr="000B3503" w:rsidRDefault="000B3503" w:rsidP="000B350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0B3503">
        <w:rPr>
          <w:rFonts w:ascii="Times New Roman" w:hAnsi="Times New Roman"/>
          <w:color w:val="000000"/>
          <w:sz w:val="28"/>
          <w:lang w:val="ru-RU"/>
        </w:rPr>
        <w:t>Сейтмеметовой</w:t>
      </w:r>
      <w:proofErr w:type="spellEnd"/>
      <w:r w:rsidRPr="000B3503">
        <w:rPr>
          <w:rFonts w:ascii="Times New Roman" w:hAnsi="Times New Roman"/>
          <w:color w:val="000000"/>
          <w:sz w:val="28"/>
          <w:lang w:val="ru-RU"/>
        </w:rPr>
        <w:t xml:space="preserve"> Эльвиры </w:t>
      </w:r>
      <w:proofErr w:type="spellStart"/>
      <w:r w:rsidRPr="000B3503">
        <w:rPr>
          <w:rFonts w:ascii="Times New Roman" w:hAnsi="Times New Roman"/>
          <w:color w:val="000000"/>
          <w:sz w:val="28"/>
          <w:lang w:val="ru-RU"/>
        </w:rPr>
        <w:t>Лензиевны</w:t>
      </w:r>
      <w:proofErr w:type="spellEnd"/>
      <w:r w:rsidRPr="000B3503">
        <w:rPr>
          <w:rFonts w:ascii="Times New Roman" w:hAnsi="Times New Roman"/>
          <w:color w:val="000000"/>
          <w:sz w:val="28"/>
          <w:lang w:val="ru-RU"/>
        </w:rPr>
        <w:t>,</w:t>
      </w:r>
    </w:p>
    <w:p w:rsidR="000B3503" w:rsidRDefault="000B3503" w:rsidP="000B3503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B3503">
        <w:rPr>
          <w:rFonts w:ascii="Times New Roman" w:hAnsi="Times New Roman"/>
          <w:color w:val="000000"/>
          <w:sz w:val="28"/>
          <w:lang w:val="ru-RU"/>
        </w:rPr>
        <w:t>учителя английского язык</w:t>
      </w:r>
      <w:bookmarkStart w:id="0" w:name="37890e0d-bf7f-43fe-815c-7a678ee14218"/>
      <w:bookmarkEnd w:id="0"/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0B3503" w:rsidRPr="000B3503" w:rsidRDefault="000B3503" w:rsidP="000B350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0B3503">
        <w:rPr>
          <w:rFonts w:ascii="Times New Roman" w:hAnsi="Times New Roman"/>
          <w:b/>
          <w:color w:val="000000"/>
          <w:sz w:val="28"/>
          <w:lang w:val="ru-RU"/>
        </w:rPr>
        <w:t>Старый Крым 2025</w:t>
      </w:r>
      <w:bookmarkStart w:id="1" w:name="_GoBack"/>
      <w:bookmarkEnd w:id="1"/>
    </w:p>
    <w:p w:rsidR="000B3503" w:rsidRPr="000B3503" w:rsidRDefault="000B3503" w:rsidP="000B3503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DF430F" w:rsidRPr="00A06B0A" w:rsidRDefault="00DF430F" w:rsidP="00A06B0A">
      <w:pPr>
        <w:spacing w:after="0"/>
        <w:rPr>
          <w:lang w:val="ru-RU"/>
        </w:rPr>
      </w:pPr>
    </w:p>
    <w:p w:rsidR="00DF430F" w:rsidRPr="00A06B0A" w:rsidRDefault="00DF430F" w:rsidP="00A06B0A">
      <w:pPr>
        <w:spacing w:after="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4373"/>
        <w:gridCol w:w="993"/>
        <w:gridCol w:w="1842"/>
        <w:gridCol w:w="1775"/>
        <w:gridCol w:w="1060"/>
        <w:gridCol w:w="1032"/>
        <w:gridCol w:w="2873"/>
      </w:tblGrid>
      <w:tr w:rsidR="00521BA9" w:rsidTr="00521BA9">
        <w:trPr>
          <w:trHeight w:val="144"/>
          <w:tblCellSpacing w:w="20" w:type="nil"/>
        </w:trPr>
        <w:tc>
          <w:tcPr>
            <w:tcW w:w="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4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4610" w:type="dxa"/>
            <w:gridSpan w:val="3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09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Pr="00F53AEA" w:rsidRDefault="00A06B0A" w:rsidP="002B7A7E">
            <w:pPr>
              <w:spacing w:after="0"/>
              <w:ind w:left="135"/>
              <w:rPr>
                <w:b/>
                <w:lang w:val="ru-RU"/>
              </w:rPr>
            </w:pPr>
            <w:r w:rsidRPr="00F53AEA">
              <w:rPr>
                <w:b/>
                <w:lang w:val="ru-RU"/>
              </w:rPr>
              <w:t>Дата</w:t>
            </w:r>
          </w:p>
          <w:p w:rsidR="00A06B0A" w:rsidRPr="006C2841" w:rsidRDefault="00A06B0A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06B0A" w:rsidRDefault="00A06B0A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509"/>
          <w:tblCellSpacing w:w="20" w:type="nil"/>
        </w:trPr>
        <w:tc>
          <w:tcPr>
            <w:tcW w:w="830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4373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1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A06B0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</w:tr>
      <w:tr w:rsidR="00521BA9" w:rsidTr="00521BA9">
        <w:trPr>
          <w:trHeight w:val="912"/>
          <w:tblCellSpacing w:w="20" w:type="nil"/>
        </w:trPr>
        <w:tc>
          <w:tcPr>
            <w:tcW w:w="830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4373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75" w:type="dxa"/>
            <w:vMerge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06B0A" w:rsidRPr="00F53AEA" w:rsidRDefault="00521BA9" w:rsidP="002B7A7E">
            <w:pPr>
              <w:rPr>
                <w:b/>
                <w:lang w:val="ru-RU"/>
              </w:rPr>
            </w:pPr>
            <w:r w:rsidRPr="00F53AEA">
              <w:rPr>
                <w:b/>
                <w:lang w:val="ru-RU"/>
              </w:rPr>
              <w:t>пла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A06B0A" w:rsidRPr="00F53AEA" w:rsidRDefault="00521BA9" w:rsidP="002B7A7E">
            <w:pPr>
              <w:rPr>
                <w:b/>
                <w:lang w:val="ru-RU"/>
              </w:rPr>
            </w:pPr>
            <w:r w:rsidRPr="00F53AEA">
              <w:rPr>
                <w:b/>
                <w:lang w:val="ru-RU"/>
              </w:rPr>
              <w:t>факт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моей семь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ение членов моей семь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наши любимые занят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оводим время вмест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раздники и традиции (день рождения, Новый Год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семейные праздники в разных странах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 (мои вещи, одежд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00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заимоотношения с друзьям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25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Обобщ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ие изученной лексики по теме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. Семейные праз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дники: день рождения, Новый го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. Семейные пр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ники: день рождения, Новый го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герой (описание внешности и характе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литературный персонаж (описание внешности и характе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ка (литературного персонажа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овека (литературного персонажа)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увлечен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занят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места для отдыха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Чт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(хобби) соврем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стка (чтение, кино, спорт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8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анятия спортом и активные виды отдых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роводим выходные с пользой для здоровь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ой лексики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 теме "Здоровый образ жизни: режим т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да и отдыха, здоровое питание. </w:t>
            </w:r>
            <w:proofErr w:type="spellStart"/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удирование</w:t>
            </w:r>
            <w:proofErr w:type="spellEnd"/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ам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, кино, спорт)" и "Здоровый образ жизни: режим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да и отдыха, здоровое пита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вени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аз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жда, обувь и продукты пита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дежда, обувь и продукты питания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предме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мой любимый предмет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расписание уроков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щение с одноклассникам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занятия после уроков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Чт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разование в стране/странах изучаемого языка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ереписка с зарубежными сверстниками (пишем электронное письмо другу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Письм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й лексики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Школа, школьная жизнь, школьная форма, изучаемые предметы. </w:t>
            </w: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>Перепи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ска с иностранными сверстниками. Говор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r w:rsidR="006C2841"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>Переп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 с иностранными сверстника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6C2841">
            <w:pPr>
              <w:spacing w:after="0"/>
              <w:rPr>
                <w:lang w:val="ru-RU"/>
              </w:rPr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в разное время год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с моей семьей и друзьям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6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ге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опар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описание домашних животных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Письм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животные страны/стран изучаемого язык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е времена года, месяц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444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года. (моё любимое время год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ва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год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Погода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жизнь в городе и деревн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8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типы домов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в квартире, в дом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село)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описание квартиры, дом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как пройти к моему дому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d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ой лексики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.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Родной город (село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(культура и традиц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ча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Говор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географическое положение, столиц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достопримечательности Великобритан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праздник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национальные особенност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обыча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радиц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сувенир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ипичные здания и строен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 праздники, традиции, обычаи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ые праздники, традиции, обычаи)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страницы истории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Чт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поэты, писатели родной страны и страны/ стран изучаемого языка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книги и литературные персонажи родной страны и страны/ стран изучаемого языка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Письм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6F76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ой лексики </w:t>
            </w:r>
            <w:r w:rsidR="006F76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</w:t>
            </w:r>
            <w:r w:rsidR="006F7676">
              <w:rPr>
                <w:rFonts w:ascii="Times New Roman" w:hAnsi="Times New Roman"/>
                <w:color w:val="000000"/>
                <w:sz w:val="24"/>
                <w:lang w:val="ru-RU"/>
              </w:rPr>
              <w:t>учаемого языка: писатели, поэты. Говор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</w:hyperlink>
          </w:p>
        </w:tc>
      </w:tr>
      <w:tr w:rsidR="00521BA9" w:rsidRPr="000B3503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F7676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емого языка: писатели, поэты. Подведение итог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Биоблиотека</w:t>
            </w:r>
            <w:proofErr w:type="spellEnd"/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</w:hyperlink>
          </w:p>
        </w:tc>
      </w:tr>
      <w:tr w:rsidR="006C2841" w:rsidTr="00521BA9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DF430F" w:rsidRPr="006C2841" w:rsidRDefault="00DF430F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F430F" w:rsidRDefault="00DF430F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30F" w:rsidRDefault="00A74D5D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F430F" w:rsidRDefault="007F30C2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4965" w:type="dxa"/>
            <w:gridSpan w:val="3"/>
            <w:tcMar>
              <w:top w:w="50" w:type="dxa"/>
              <w:left w:w="100" w:type="dxa"/>
            </w:tcMar>
            <w:vAlign w:val="center"/>
          </w:tcPr>
          <w:p w:rsidR="00DF430F" w:rsidRDefault="00DF430F" w:rsidP="002B7A7E"/>
        </w:tc>
      </w:tr>
    </w:tbl>
    <w:p w:rsidR="006C2841" w:rsidRDefault="006C2841" w:rsidP="00DF430F"/>
    <w:p w:rsidR="002B7A7E" w:rsidRDefault="002B7A7E" w:rsidP="00DF430F"/>
    <w:sectPr w:rsidR="002B7A7E" w:rsidSect="00DF43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67B"/>
    <w:multiLevelType w:val="multilevel"/>
    <w:tmpl w:val="7B40DA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12610"/>
    <w:multiLevelType w:val="multilevel"/>
    <w:tmpl w:val="F5B6EB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A794E"/>
    <w:multiLevelType w:val="multilevel"/>
    <w:tmpl w:val="0E3C5EC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51A32"/>
    <w:multiLevelType w:val="multilevel"/>
    <w:tmpl w:val="46BAAD4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17289"/>
    <w:multiLevelType w:val="multilevel"/>
    <w:tmpl w:val="8C6EDF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75380C"/>
    <w:multiLevelType w:val="multilevel"/>
    <w:tmpl w:val="DD3265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47B77"/>
    <w:multiLevelType w:val="multilevel"/>
    <w:tmpl w:val="99A6E9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51B4A"/>
    <w:multiLevelType w:val="multilevel"/>
    <w:tmpl w:val="2F66A0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71FD3"/>
    <w:multiLevelType w:val="multilevel"/>
    <w:tmpl w:val="5288B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AB264E"/>
    <w:multiLevelType w:val="multilevel"/>
    <w:tmpl w:val="7EF882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86C75"/>
    <w:multiLevelType w:val="multilevel"/>
    <w:tmpl w:val="447488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730319"/>
    <w:multiLevelType w:val="multilevel"/>
    <w:tmpl w:val="EB1AE4D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9F0028"/>
    <w:multiLevelType w:val="multilevel"/>
    <w:tmpl w:val="498E4E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645E26"/>
    <w:multiLevelType w:val="multilevel"/>
    <w:tmpl w:val="5B0663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123596"/>
    <w:multiLevelType w:val="multilevel"/>
    <w:tmpl w:val="E33ADA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B102C1"/>
    <w:multiLevelType w:val="multilevel"/>
    <w:tmpl w:val="92EA86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B60FD5"/>
    <w:multiLevelType w:val="multilevel"/>
    <w:tmpl w:val="209C89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A9177A"/>
    <w:multiLevelType w:val="multilevel"/>
    <w:tmpl w:val="B222775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0F"/>
    <w:rsid w:val="000B3503"/>
    <w:rsid w:val="002B7A7E"/>
    <w:rsid w:val="003409C5"/>
    <w:rsid w:val="004D44EC"/>
    <w:rsid w:val="00521BA9"/>
    <w:rsid w:val="006C2841"/>
    <w:rsid w:val="006F7676"/>
    <w:rsid w:val="007F30C2"/>
    <w:rsid w:val="00980D6E"/>
    <w:rsid w:val="00A06B0A"/>
    <w:rsid w:val="00A74D5D"/>
    <w:rsid w:val="00B63733"/>
    <w:rsid w:val="00DF430F"/>
    <w:rsid w:val="00F5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02E39-3B13-45B3-99F1-1E16D75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0F"/>
    <w:pPr>
      <w:spacing w:after="200" w:line="276" w:lineRule="auto"/>
    </w:pPr>
    <w:rPr>
      <w:rFonts w:eastAsiaTheme="minorHAnsi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F4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3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F43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430F"/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DF430F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DF430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30F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DF430F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F430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43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DF43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F43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DF430F"/>
    <w:rPr>
      <w:i/>
      <w:iCs/>
    </w:rPr>
  </w:style>
  <w:style w:type="character" w:styleId="ab">
    <w:name w:val="Hyperlink"/>
    <w:basedOn w:val="a0"/>
    <w:uiPriority w:val="99"/>
    <w:unhideWhenUsed/>
    <w:rsid w:val="00DF430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F430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DF430F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351a618" TargetMode="External"/><Relationship Id="rId21" Type="http://schemas.openxmlformats.org/officeDocument/2006/relationships/hyperlink" Target="https://m.edsoo.ru/8351997a" TargetMode="External"/><Relationship Id="rId42" Type="http://schemas.openxmlformats.org/officeDocument/2006/relationships/hyperlink" Target="https://m.edsoo.ru/8351c2b0" TargetMode="External"/><Relationship Id="rId47" Type="http://schemas.openxmlformats.org/officeDocument/2006/relationships/hyperlink" Target="https://m.edsoo.ru/8351bf4a" TargetMode="External"/><Relationship Id="rId63" Type="http://schemas.openxmlformats.org/officeDocument/2006/relationships/hyperlink" Target="https://m.edsoo.ru/8351c134" TargetMode="External"/><Relationship Id="rId68" Type="http://schemas.openxmlformats.org/officeDocument/2006/relationships/hyperlink" Target="https://m.edsoo.ru/8351fb7c" TargetMode="External"/><Relationship Id="rId16" Type="http://schemas.openxmlformats.org/officeDocument/2006/relationships/hyperlink" Target="https://m.edsoo.ru/83516252" TargetMode="External"/><Relationship Id="rId11" Type="http://schemas.openxmlformats.org/officeDocument/2006/relationships/hyperlink" Target="https://m.edsoo.ru/83516f40" TargetMode="External"/><Relationship Id="rId32" Type="http://schemas.openxmlformats.org/officeDocument/2006/relationships/hyperlink" Target="https://m.edsoo.ru/83519f10" TargetMode="External"/><Relationship Id="rId37" Type="http://schemas.openxmlformats.org/officeDocument/2006/relationships/hyperlink" Target="https://m.edsoo.ru/83519ab0" TargetMode="External"/><Relationship Id="rId53" Type="http://schemas.openxmlformats.org/officeDocument/2006/relationships/hyperlink" Target="https://m.edsoo.ru/83520130" TargetMode="External"/><Relationship Id="rId58" Type="http://schemas.openxmlformats.org/officeDocument/2006/relationships/hyperlink" Target="https://m.edsoo.ru/8351e308" TargetMode="External"/><Relationship Id="rId74" Type="http://schemas.openxmlformats.org/officeDocument/2006/relationships/hyperlink" Target="https://m.edsoo.ru/8352075c" TargetMode="External"/><Relationship Id="rId79" Type="http://schemas.openxmlformats.org/officeDocument/2006/relationships/hyperlink" Target="https://m.edsoo.ru/83520d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351e59c" TargetMode="External"/><Relationship Id="rId19" Type="http://schemas.openxmlformats.org/officeDocument/2006/relationships/hyperlink" Target="https://m.edsoo.ru/83516c0c" TargetMode="External"/><Relationship Id="rId14" Type="http://schemas.openxmlformats.org/officeDocument/2006/relationships/hyperlink" Target="https://m.edsoo.ru/83518002" TargetMode="External"/><Relationship Id="rId22" Type="http://schemas.openxmlformats.org/officeDocument/2006/relationships/hyperlink" Target="https://m.edsoo.ru/8351760c" TargetMode="External"/><Relationship Id="rId27" Type="http://schemas.openxmlformats.org/officeDocument/2006/relationships/hyperlink" Target="https://m.edsoo.ru/835197fe" TargetMode="External"/><Relationship Id="rId30" Type="http://schemas.openxmlformats.org/officeDocument/2006/relationships/hyperlink" Target="https://m.edsoo.ru/83518cbe" TargetMode="External"/><Relationship Id="rId35" Type="http://schemas.openxmlformats.org/officeDocument/2006/relationships/hyperlink" Target="https://m.edsoo.ru/8351a780" TargetMode="External"/><Relationship Id="rId43" Type="http://schemas.openxmlformats.org/officeDocument/2006/relationships/hyperlink" Target="https://m.edsoo.ru/8351d552" TargetMode="External"/><Relationship Id="rId48" Type="http://schemas.openxmlformats.org/officeDocument/2006/relationships/hyperlink" Target="https://m.edsoo.ru/8351c74c" TargetMode="External"/><Relationship Id="rId56" Type="http://schemas.openxmlformats.org/officeDocument/2006/relationships/hyperlink" Target="https://m.edsoo.ru/8351e01a" TargetMode="External"/><Relationship Id="rId64" Type="http://schemas.openxmlformats.org/officeDocument/2006/relationships/hyperlink" Target="https://m.edsoo.ru/83520266" TargetMode="External"/><Relationship Id="rId69" Type="http://schemas.openxmlformats.org/officeDocument/2006/relationships/hyperlink" Target="https://m.edsoo.ru/8351fcb2" TargetMode="External"/><Relationship Id="rId77" Type="http://schemas.openxmlformats.org/officeDocument/2006/relationships/hyperlink" Target="https://m.edsoo.ru/835209d2" TargetMode="External"/><Relationship Id="rId8" Type="http://schemas.openxmlformats.org/officeDocument/2006/relationships/hyperlink" Target="https://m.edsoo.ru/835159e2" TargetMode="External"/><Relationship Id="rId51" Type="http://schemas.openxmlformats.org/officeDocument/2006/relationships/hyperlink" Target="https://m.edsoo.ru/8351d6e2" TargetMode="External"/><Relationship Id="rId72" Type="http://schemas.openxmlformats.org/officeDocument/2006/relationships/hyperlink" Target="https://m.edsoo.ru/83520266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8351712a" TargetMode="External"/><Relationship Id="rId17" Type="http://schemas.openxmlformats.org/officeDocument/2006/relationships/hyperlink" Target="https://m.edsoo.ru/8351655e" TargetMode="External"/><Relationship Id="rId25" Type="http://schemas.openxmlformats.org/officeDocument/2006/relationships/hyperlink" Target="https://m.edsoo.ru/83518174" TargetMode="External"/><Relationship Id="rId33" Type="http://schemas.openxmlformats.org/officeDocument/2006/relationships/hyperlink" Target="https://m.edsoo.ru/83519f10" TargetMode="External"/><Relationship Id="rId38" Type="http://schemas.openxmlformats.org/officeDocument/2006/relationships/hyperlink" Target="https://m.edsoo.ru/8351b19e" TargetMode="External"/><Relationship Id="rId46" Type="http://schemas.openxmlformats.org/officeDocument/2006/relationships/hyperlink" Target="https://m.edsoo.ru/8351dc1e" TargetMode="External"/><Relationship Id="rId59" Type="http://schemas.openxmlformats.org/officeDocument/2006/relationships/hyperlink" Target="https://m.edsoo.ru/8351e6e6" TargetMode="External"/><Relationship Id="rId67" Type="http://schemas.openxmlformats.org/officeDocument/2006/relationships/hyperlink" Target="https://m.edsoo.ru/8351fa14" TargetMode="External"/><Relationship Id="rId20" Type="http://schemas.openxmlformats.org/officeDocument/2006/relationships/hyperlink" Target="https://m.edsoo.ru/83516dba" TargetMode="External"/><Relationship Id="rId41" Type="http://schemas.openxmlformats.org/officeDocument/2006/relationships/hyperlink" Target="https://m.edsoo.ru/8351d818" TargetMode="External"/><Relationship Id="rId54" Type="http://schemas.openxmlformats.org/officeDocument/2006/relationships/hyperlink" Target="https://m.edsoo.ru/835182d2" TargetMode="External"/><Relationship Id="rId62" Type="http://schemas.openxmlformats.org/officeDocument/2006/relationships/hyperlink" Target="https://m.edsoo.ru/8351fdd4" TargetMode="External"/><Relationship Id="rId70" Type="http://schemas.openxmlformats.org/officeDocument/2006/relationships/hyperlink" Target="https://m.edsoo.ru/8351feec" TargetMode="External"/><Relationship Id="rId75" Type="http://schemas.openxmlformats.org/officeDocument/2006/relationships/hyperlink" Target="https://m.edsoo.ru/835208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514d30" TargetMode="External"/><Relationship Id="rId15" Type="http://schemas.openxmlformats.org/officeDocument/2006/relationships/hyperlink" Target="https://m.edsoo.ru/83515ea6" TargetMode="External"/><Relationship Id="rId23" Type="http://schemas.openxmlformats.org/officeDocument/2006/relationships/hyperlink" Target="https://m.edsoo.ru/835196d2" TargetMode="External"/><Relationship Id="rId28" Type="http://schemas.openxmlformats.org/officeDocument/2006/relationships/hyperlink" Target="https://m.edsoo.ru/83518e12" TargetMode="External"/><Relationship Id="rId36" Type="http://schemas.openxmlformats.org/officeDocument/2006/relationships/hyperlink" Target="https://m.edsoo.ru/8351b414" TargetMode="External"/><Relationship Id="rId49" Type="http://schemas.openxmlformats.org/officeDocument/2006/relationships/hyperlink" Target="https://m.edsoo.ru/8351d6e2" TargetMode="External"/><Relationship Id="rId57" Type="http://schemas.openxmlformats.org/officeDocument/2006/relationships/hyperlink" Target="https://m.edsoo.ru/83518cbe" TargetMode="External"/><Relationship Id="rId10" Type="http://schemas.openxmlformats.org/officeDocument/2006/relationships/hyperlink" Target="https://m.edsoo.ru/83514efc" TargetMode="External"/><Relationship Id="rId31" Type="http://schemas.openxmlformats.org/officeDocument/2006/relationships/hyperlink" Target="https://m.edsoo.ru/8351c5bc" TargetMode="External"/><Relationship Id="rId44" Type="http://schemas.openxmlformats.org/officeDocument/2006/relationships/hyperlink" Target="https://m.edsoo.ru/8351d552" TargetMode="External"/><Relationship Id="rId52" Type="http://schemas.openxmlformats.org/officeDocument/2006/relationships/hyperlink" Target="https://m.edsoo.ru/83520130" TargetMode="External"/><Relationship Id="rId60" Type="http://schemas.openxmlformats.org/officeDocument/2006/relationships/hyperlink" Target="https://m.edsoo.ru/8351eaec" TargetMode="External"/><Relationship Id="rId65" Type="http://schemas.openxmlformats.org/officeDocument/2006/relationships/hyperlink" Target="https://m.edsoo.ru/8351f3c0" TargetMode="External"/><Relationship Id="rId73" Type="http://schemas.openxmlformats.org/officeDocument/2006/relationships/hyperlink" Target="https://m.edsoo.ru/8351c5bc" TargetMode="External"/><Relationship Id="rId78" Type="http://schemas.openxmlformats.org/officeDocument/2006/relationships/hyperlink" Target="https://m.edsoo.ru/83520dc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83515bcc" TargetMode="External"/><Relationship Id="rId13" Type="http://schemas.openxmlformats.org/officeDocument/2006/relationships/hyperlink" Target="https://m.edsoo.ru/8351609a" TargetMode="External"/><Relationship Id="rId18" Type="http://schemas.openxmlformats.org/officeDocument/2006/relationships/hyperlink" Target="https://m.edsoo.ru/835163f6" TargetMode="External"/><Relationship Id="rId39" Type="http://schemas.openxmlformats.org/officeDocument/2006/relationships/hyperlink" Target="https://m.edsoo.ru/8351b540" TargetMode="External"/><Relationship Id="rId34" Type="http://schemas.openxmlformats.org/officeDocument/2006/relationships/hyperlink" Target="https://m.edsoo.ru/83519df8" TargetMode="External"/><Relationship Id="rId50" Type="http://schemas.openxmlformats.org/officeDocument/2006/relationships/hyperlink" Target="https://m.edsoo.ru/8351e452" TargetMode="External"/><Relationship Id="rId55" Type="http://schemas.openxmlformats.org/officeDocument/2006/relationships/hyperlink" Target="https://m.edsoo.ru/83518444" TargetMode="External"/><Relationship Id="rId76" Type="http://schemas.openxmlformats.org/officeDocument/2006/relationships/hyperlink" Target="https://m.edsoo.ru/8351745e" TargetMode="External"/><Relationship Id="rId7" Type="http://schemas.openxmlformats.org/officeDocument/2006/relationships/hyperlink" Target="https://m.edsoo.ru/83514d30" TargetMode="External"/><Relationship Id="rId71" Type="http://schemas.openxmlformats.org/officeDocument/2006/relationships/hyperlink" Target="https://m.edsoo.ru/835200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35193e4" TargetMode="External"/><Relationship Id="rId24" Type="http://schemas.openxmlformats.org/officeDocument/2006/relationships/hyperlink" Target="https://m.edsoo.ru/83518174" TargetMode="External"/><Relationship Id="rId40" Type="http://schemas.openxmlformats.org/officeDocument/2006/relationships/hyperlink" Target="https://m.edsoo.ru/8351b78e" TargetMode="External"/><Relationship Id="rId45" Type="http://schemas.openxmlformats.org/officeDocument/2006/relationships/hyperlink" Target="https://m.edsoo.ru/8351c896" TargetMode="External"/><Relationship Id="rId66" Type="http://schemas.openxmlformats.org/officeDocument/2006/relationships/hyperlink" Target="https://m.edsoo.ru/8351f4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A1D8-CBAB-4F15-BC9A-CADDADF1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блямитовна</dc:creator>
  <cp:keywords/>
  <dc:description/>
  <cp:lastModifiedBy>123</cp:lastModifiedBy>
  <cp:revision>13</cp:revision>
  <dcterms:created xsi:type="dcterms:W3CDTF">2024-09-07T14:49:00Z</dcterms:created>
  <dcterms:modified xsi:type="dcterms:W3CDTF">2025-09-07T14:34:00Z</dcterms:modified>
</cp:coreProperties>
</file>